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е образование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«ЛЕСКОЛОВСКОЕ СЕЛЬСКОЕ ПОСЕЛЕНИЕ»</w:t>
      </w:r>
    </w:p>
    <w:p w:rsidR="004A5B96" w:rsidRPr="00FC49FE" w:rsidRDefault="004A5B96" w:rsidP="004A5B96">
      <w:pPr>
        <w:shd w:val="clear" w:color="auto" w:fill="FFFFFF"/>
        <w:ind w:left="1134" w:right="567"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Всеволожского муниципального района Ленинградской области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</w:t>
      </w:r>
    </w:p>
    <w:p w:rsidR="004A5B96" w:rsidRPr="00FC49FE" w:rsidRDefault="004A5B96" w:rsidP="004A5B96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4A5B96">
      <w:pPr>
        <w:pStyle w:val="1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gramStart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>П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О С Т А Н О В Л Е Н И Е</w:t>
      </w:r>
    </w:p>
    <w:p w:rsidR="006A5659" w:rsidRDefault="006A5659" w:rsidP="00BF021B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F0862" w:rsidRPr="006A5659" w:rsidRDefault="00B57498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57498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A11E92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11.01.2019 г. </w:t>
      </w:r>
      <w:r w:rsidR="006D6757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             </w:t>
      </w:r>
      <w:r w:rsidR="003F0862" w:rsidRPr="00B57498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 xml:space="preserve"> </w:t>
      </w:r>
      <w:r w:rsidR="00BF021B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3F086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</w:t>
      </w:r>
      <w:r w:rsidR="0020775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3F0862" w:rsidRPr="003F0862">
        <w:rPr>
          <w:rFonts w:ascii="Times New Roman" w:eastAsia="Times New Roman" w:hAnsi="Times New Roman" w:cs="Times New Roman"/>
          <w:kern w:val="0"/>
          <w:lang w:eastAsia="ru-RU" w:bidi="ar-SA"/>
        </w:rPr>
        <w:t>№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6D6757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  <w:r w:rsidR="00A11E92" w:rsidRPr="00A11E92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02</w:t>
      </w:r>
      <w:r w:rsidR="006D6757">
        <w:rPr>
          <w:rFonts w:ascii="Times New Roman" w:eastAsia="Times New Roman" w:hAnsi="Times New Roman" w:cs="Times New Roman"/>
          <w:kern w:val="0"/>
          <w:lang w:eastAsia="ru-RU" w:bidi="ar-SA"/>
        </w:rPr>
        <w:t>_</w:t>
      </w:r>
    </w:p>
    <w:p w:rsidR="004A5B96" w:rsidRPr="006A5659" w:rsidRDefault="0020775F" w:rsidP="007F6A89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ер. Верхние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Осельки</w:t>
      </w:r>
      <w:proofErr w:type="spellEnd"/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="00C32D7A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</w:p>
    <w:p w:rsidR="004A5B96" w:rsidRDefault="004A5B96" w:rsidP="007F6A89">
      <w:pPr>
        <w:rPr>
          <w:sz w:val="24"/>
        </w:rPr>
      </w:pPr>
    </w:p>
    <w:p w:rsidR="004A5B96" w:rsidRPr="00574B29" w:rsidRDefault="004A5B96" w:rsidP="00574B29">
      <w:pPr>
        <w:ind w:right="5102"/>
        <w:jc w:val="both"/>
        <w:rPr>
          <w:sz w:val="24"/>
          <w:szCs w:val="24"/>
        </w:rPr>
      </w:pPr>
      <w:proofErr w:type="gramStart"/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Об утверждении </w:t>
      </w:r>
      <w:r w:rsidR="00C7045D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тоимости одного квадратного метра</w:t>
      </w:r>
      <w:r w:rsidR="0020775F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="005548CA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общей площади</w:t>
      </w:r>
      <w:r w:rsidR="00C7045D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="005548CA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жил</w:t>
      </w:r>
      <w:r w:rsidR="008C4BCC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ья</w:t>
      </w:r>
      <w:r w:rsidR="0020775F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на территории</w:t>
      </w:r>
      <w:r w:rsidR="005548CA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МО «Лесколовское сельское поселение»</w:t>
      </w:r>
      <w:r w:rsidR="00C7045D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Всеволожского муниципального района</w:t>
      </w:r>
      <w:r w:rsidR="00C7045D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Ленинградской области</w:t>
      </w:r>
      <w:r w:rsidR="008C4BCC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 рамках реализации федеральной целевой программы «Устойчивое развитие сельс</w:t>
      </w:r>
      <w:r w:rsid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ких территорий на 2014-2017 годы</w:t>
      </w:r>
      <w:r w:rsidR="008C4BCC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 на период до 2020 года» и подпрограммы «Устойчивое развитие сельских территорий Ленинградской области на 2014-2017 годы и на период до 2020 года</w:t>
      </w:r>
      <w:r w:rsidR="00657634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» государственной программы Ленинградской области</w:t>
      </w:r>
      <w:proofErr w:type="gramEnd"/>
      <w:r w:rsidR="00657634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«Развитие сельского хозяйства Ленинградской области на 2013-2020 годы»</w:t>
      </w:r>
      <w:r w:rsidR="004C39F5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="00801128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на </w:t>
      </w:r>
      <w:r w:rsidR="00EB4D63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201</w:t>
      </w:r>
      <w:r w:rsidR="00CD62E8"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9</w:t>
      </w:r>
      <w:r w:rsidRP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год</w:t>
      </w:r>
      <w:r w:rsidR="00574B29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.</w:t>
      </w:r>
    </w:p>
    <w:p w:rsidR="004A5B96" w:rsidRDefault="004A5B96" w:rsidP="007F6A89">
      <w:pPr>
        <w:spacing w:line="192" w:lineRule="auto"/>
        <w:jc w:val="both"/>
      </w:pP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Методическими рекомендациями по определению </w:t>
      </w:r>
      <w:proofErr w:type="gramStart"/>
      <w:r>
        <w:rPr>
          <w:rFonts w:ascii="Times New Roman" w:eastAsia="Times New Roman" w:hAnsi="Times New Roman" w:cs="Times New Roman"/>
          <w:kern w:val="0"/>
          <w:lang w:eastAsia="ru-RU" w:bidi="ar-SA"/>
        </w:rPr>
        <w:t>норматива стоимости одного квадратного метра общей площади жилья</w:t>
      </w:r>
      <w:proofErr w:type="gramEnd"/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.12.2015 года № 552</w:t>
      </w:r>
      <w:r w:rsidR="0081223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8730DE">
        <w:rPr>
          <w:rFonts w:ascii="Times New Roman" w:eastAsia="Times New Roman" w:hAnsi="Times New Roman" w:cs="Times New Roman"/>
          <w:kern w:val="0"/>
          <w:lang w:eastAsia="ru-RU" w:bidi="ar-SA"/>
        </w:rPr>
        <w:t>Приказом Министерства строительства и жилищно-коммунального хозяйства Российской Федерации от 19.12.2018 года № 822/</w:t>
      </w:r>
      <w:proofErr w:type="spellStart"/>
      <w:proofErr w:type="gramStart"/>
      <w:r w:rsidR="008730DE">
        <w:rPr>
          <w:rFonts w:ascii="Times New Roman" w:eastAsia="Times New Roman" w:hAnsi="Times New Roman" w:cs="Times New Roman"/>
          <w:kern w:val="0"/>
          <w:lang w:eastAsia="ru-RU" w:bidi="ar-SA"/>
        </w:rPr>
        <w:t>пр</w:t>
      </w:r>
      <w:proofErr w:type="spellEnd"/>
      <w:proofErr w:type="gramEnd"/>
      <w:r w:rsidR="008730D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730DE">
        <w:rPr>
          <w:rFonts w:ascii="Times New Roman" w:eastAsia="Times New Roman" w:hAnsi="Times New Roman" w:cs="Times New Roman"/>
          <w:kern w:val="0"/>
          <w:lang w:val="en-US" w:eastAsia="ru-RU" w:bidi="ar-SA"/>
        </w:rPr>
        <w:t>I</w:t>
      </w:r>
      <w:r w:rsidR="008730DE" w:rsidRPr="00C057F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квартал 2019 года</w:t>
      </w:r>
      <w:r w:rsidR="008730D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="00C63029">
        <w:rPr>
          <w:rFonts w:ascii="Times New Roman" w:eastAsia="Times New Roman" w:hAnsi="Times New Roman" w:cs="Times New Roman"/>
          <w:kern w:val="0"/>
          <w:lang w:eastAsia="ru-RU" w:bidi="ar-SA"/>
        </w:rPr>
        <w:t>информацией полученной из комитета по строительству Ленинградской области</w:t>
      </w:r>
      <w:r w:rsidR="006A56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6A5659" w:rsidRPr="007E2210">
        <w:rPr>
          <w:rFonts w:ascii="Times New Roman" w:eastAsia="Times New Roman" w:hAnsi="Times New Roman" w:cs="Times New Roman"/>
          <w:kern w:val="0"/>
          <w:lang w:eastAsia="ru-RU" w:bidi="ar-SA"/>
        </w:rPr>
        <w:t>администрация МО «Лесколовское</w:t>
      </w:r>
      <w:r w:rsidR="006A5659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е поселение» Всев</w:t>
      </w:r>
      <w:r w:rsidR="006A5659">
        <w:rPr>
          <w:rFonts w:ascii="Times New Roman" w:eastAsia="Times New Roman" w:hAnsi="Times New Roman" w:cs="Times New Roman"/>
          <w:kern w:val="0"/>
          <w:lang w:eastAsia="ru-RU" w:bidi="ar-SA"/>
        </w:rPr>
        <w:t>оложского муниципального района</w:t>
      </w:r>
      <w:r w:rsidR="006A5659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Ленинградской области</w:t>
      </w:r>
    </w:p>
    <w:p w:rsidR="004A5B96" w:rsidRPr="00FC49FE" w:rsidRDefault="004A5B96" w:rsidP="007F6A89">
      <w:pPr>
        <w:ind w:right="-1"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FC49FE"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4A5B96" w:rsidRPr="00FC49FE" w:rsidRDefault="004A5B96" w:rsidP="007F6A89">
      <w:pPr>
        <w:spacing w:line="260" w:lineRule="exact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26436" w:rsidRPr="009318CA" w:rsidRDefault="009318CA" w:rsidP="007F6A89">
      <w:pPr>
        <w:widowControl w:val="0"/>
        <w:suppressAutoHyphens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B75847" w:rsidRPr="009318CA">
        <w:rPr>
          <w:rFonts w:ascii="Times New Roman" w:hAnsi="Times New Roman" w:cs="Times New Roman"/>
        </w:rPr>
        <w:t xml:space="preserve">Утвердить на </w:t>
      </w:r>
      <w:r w:rsidR="00EB4D63" w:rsidRPr="009318CA">
        <w:rPr>
          <w:rFonts w:ascii="Times New Roman" w:hAnsi="Times New Roman" w:cs="Times New Roman"/>
        </w:rPr>
        <w:t>201</w:t>
      </w:r>
      <w:r w:rsidR="00005E03">
        <w:rPr>
          <w:rFonts w:ascii="Times New Roman" w:hAnsi="Times New Roman" w:cs="Times New Roman"/>
        </w:rPr>
        <w:t>9</w:t>
      </w:r>
      <w:r w:rsidR="004A5B96" w:rsidRPr="009318CA">
        <w:rPr>
          <w:rFonts w:ascii="Times New Roman" w:hAnsi="Times New Roman" w:cs="Times New Roman"/>
        </w:rPr>
        <w:t xml:space="preserve"> год стоимост</w:t>
      </w:r>
      <w:r w:rsidR="006F6D48">
        <w:rPr>
          <w:rFonts w:ascii="Times New Roman" w:hAnsi="Times New Roman" w:cs="Times New Roman"/>
        </w:rPr>
        <w:t>ь одного</w:t>
      </w:r>
      <w:r w:rsidR="004A5B96" w:rsidRPr="009318CA">
        <w:rPr>
          <w:rFonts w:ascii="Times New Roman" w:hAnsi="Times New Roman" w:cs="Times New Roman"/>
        </w:rPr>
        <w:t xml:space="preserve"> квадратного метра общей площади жил</w:t>
      </w:r>
      <w:r w:rsidR="006F6D48">
        <w:rPr>
          <w:rFonts w:ascii="Times New Roman" w:hAnsi="Times New Roman" w:cs="Times New Roman"/>
        </w:rPr>
        <w:t>ья</w:t>
      </w:r>
      <w:r w:rsidR="00663290" w:rsidRPr="009318CA">
        <w:rPr>
          <w:rFonts w:ascii="Times New Roman" w:hAnsi="Times New Roman" w:cs="Times New Roman"/>
        </w:rPr>
        <w:t xml:space="preserve"> помещения</w:t>
      </w:r>
      <w:r w:rsidR="004A5B96" w:rsidRPr="009318CA">
        <w:rPr>
          <w:rFonts w:ascii="Times New Roman" w:hAnsi="Times New Roman" w:cs="Times New Roman"/>
        </w:rPr>
        <w:t xml:space="preserve"> </w:t>
      </w:r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территории МО «Лесколовское сельское поселение» </w:t>
      </w:r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Всеволожского муниципального района Ленинградской области в рамках реализации федеральной целевой программы «Устойчивое развитие сельских территорий на 2014-2017 годы и на период до 2020 года» и подпрограммы «Устойчивое развитие сельских территорий Ленинградской области на 2014-2017 годы и на период до 2020 года» государственной</w:t>
      </w:r>
      <w:proofErr w:type="gramEnd"/>
      <w:r w:rsidR="0068428A" w:rsidRPr="004F11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граммы Ленинградской области «Развитие сельского хозяйства Ленинградской области на 2013-2020 годы»</w:t>
      </w:r>
      <w:r w:rsidR="00E7455B" w:rsidRPr="004F1159">
        <w:rPr>
          <w:rFonts w:ascii="Times New Roman" w:hAnsi="Times New Roman" w:cs="Times New Roman"/>
        </w:rPr>
        <w:t xml:space="preserve"> </w:t>
      </w:r>
      <w:r w:rsidR="004A5B96" w:rsidRPr="004F1159">
        <w:rPr>
          <w:rFonts w:ascii="Times New Roman" w:hAnsi="Times New Roman" w:cs="Times New Roman"/>
        </w:rPr>
        <w:t>в размере</w:t>
      </w:r>
      <w:r w:rsidR="00DF29F6" w:rsidRPr="004F1159">
        <w:rPr>
          <w:rFonts w:ascii="Times New Roman" w:hAnsi="Times New Roman" w:cs="Times New Roman"/>
        </w:rPr>
        <w:t xml:space="preserve"> 45</w:t>
      </w:r>
      <w:r w:rsidR="00292558" w:rsidRPr="004F1159">
        <w:rPr>
          <w:rFonts w:ascii="Times New Roman" w:hAnsi="Times New Roman" w:cs="Times New Roman"/>
        </w:rPr>
        <w:t> 6</w:t>
      </w:r>
      <w:r w:rsidR="00DF29F6" w:rsidRPr="004F1159">
        <w:rPr>
          <w:rFonts w:ascii="Times New Roman" w:hAnsi="Times New Roman" w:cs="Times New Roman"/>
        </w:rPr>
        <w:t>85</w:t>
      </w:r>
      <w:r w:rsidR="00292558" w:rsidRPr="004F1159">
        <w:rPr>
          <w:rFonts w:ascii="Times New Roman" w:hAnsi="Times New Roman" w:cs="Times New Roman"/>
        </w:rPr>
        <w:t xml:space="preserve"> </w:t>
      </w:r>
      <w:r w:rsidR="00DF29F6" w:rsidRPr="004F1159">
        <w:rPr>
          <w:rFonts w:ascii="Times New Roman" w:hAnsi="Times New Roman" w:cs="Times New Roman"/>
        </w:rPr>
        <w:t>(сорок пять тысяч</w:t>
      </w:r>
      <w:r w:rsidR="00292558" w:rsidRPr="004F1159">
        <w:rPr>
          <w:rFonts w:ascii="Times New Roman" w:hAnsi="Times New Roman" w:cs="Times New Roman"/>
        </w:rPr>
        <w:t xml:space="preserve"> шестьсот восемьдесят пять рублей</w:t>
      </w:r>
      <w:r w:rsidR="00DF29F6" w:rsidRPr="009318CA">
        <w:rPr>
          <w:rFonts w:ascii="Times New Roman" w:hAnsi="Times New Roman" w:cs="Times New Roman"/>
        </w:rPr>
        <w:t>)</w:t>
      </w:r>
      <w:r w:rsidR="00160C01" w:rsidRPr="009318CA">
        <w:rPr>
          <w:rFonts w:ascii="Times New Roman" w:hAnsi="Times New Roman" w:cs="Times New Roman"/>
        </w:rPr>
        <w:t>.</w:t>
      </w:r>
    </w:p>
    <w:p w:rsidR="00B326F7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B326F7">
        <w:rPr>
          <w:b w:val="0"/>
          <w:sz w:val="28"/>
          <w:szCs w:val="28"/>
        </w:rPr>
        <w:t>Опубликовать настоящее постановление в средствах массовой информации 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B326F7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326F7">
        <w:rPr>
          <w:b w:val="0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A5B96" w:rsidRDefault="009318CA" w:rsidP="007F6A89">
      <w:pPr>
        <w:pStyle w:val="ConsPlusTitle"/>
        <w:widowControl/>
        <w:ind w:right="-1"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 w:rsidR="004A5B96" w:rsidRPr="00B326F7">
        <w:rPr>
          <w:b w:val="0"/>
          <w:sz w:val="28"/>
          <w:szCs w:val="28"/>
        </w:rPr>
        <w:t xml:space="preserve">Контроль исполнения постановления возложить на сектор муниципального имущества и землепользования. </w:t>
      </w:r>
    </w:p>
    <w:p w:rsidR="00BF021B" w:rsidRDefault="00BF021B" w:rsidP="007F6A89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BF021B" w:rsidRDefault="00BF021B" w:rsidP="007F6A89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805430" w:rsidRPr="00B326F7" w:rsidRDefault="00805430" w:rsidP="007F6A89">
      <w:pPr>
        <w:pStyle w:val="ConsPlusTitle"/>
        <w:widowControl/>
        <w:ind w:right="-1"/>
        <w:jc w:val="both"/>
        <w:outlineLvl w:val="0"/>
        <w:rPr>
          <w:b w:val="0"/>
          <w:sz w:val="28"/>
          <w:szCs w:val="28"/>
        </w:rPr>
      </w:pPr>
    </w:p>
    <w:p w:rsidR="004A5B96" w:rsidRDefault="006830F4" w:rsidP="007F6A89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Г</w:t>
      </w:r>
      <w:r w:rsidR="00277A75">
        <w:rPr>
          <w:rFonts w:ascii="Times New Roman" w:eastAsia="Times New Roman" w:hAnsi="Times New Roman" w:cs="Times New Roman"/>
          <w:kern w:val="0"/>
          <w:lang w:eastAsia="ru-RU" w:bidi="ar-SA"/>
        </w:rPr>
        <w:t>лав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4A5B96" w:rsidRPr="00FC49F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администрации                    </w:t>
      </w:r>
      <w:r w:rsidR="008054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</w:t>
      </w:r>
      <w:r w:rsidR="007F6A8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80543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А.Г. </w:t>
      </w: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Ананян</w:t>
      </w:r>
      <w:proofErr w:type="spellEnd"/>
    </w:p>
    <w:p w:rsidR="004A5B96" w:rsidRDefault="004A5B96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A5B96" w:rsidRDefault="004A5B96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821B5" w:rsidRDefault="004821B5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C29CC" w:rsidRDefault="00FC29CC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C29CC" w:rsidRDefault="00FC29CC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4821B5" w:rsidRDefault="004821B5" w:rsidP="007F6A89">
      <w:pPr>
        <w:rPr>
          <w:rFonts w:ascii="Times New Roman" w:eastAsia="Times New Roman" w:hAnsi="Times New Roman" w:cs="Times New Roman"/>
          <w:kern w:val="0"/>
          <w:lang w:eastAsia="ru-RU" w:bidi="ar-SA"/>
        </w:rPr>
      </w:pPr>
    </w:p>
    <w:sectPr w:rsidR="004821B5" w:rsidSect="007F6A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CCC"/>
    <w:multiLevelType w:val="hybridMultilevel"/>
    <w:tmpl w:val="AF3414F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D5C6181"/>
    <w:multiLevelType w:val="hybridMultilevel"/>
    <w:tmpl w:val="B81EE60E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4350FA4"/>
    <w:multiLevelType w:val="hybridMultilevel"/>
    <w:tmpl w:val="8B385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2F00"/>
    <w:multiLevelType w:val="hybridMultilevel"/>
    <w:tmpl w:val="898E737C"/>
    <w:lvl w:ilvl="0" w:tplc="74B01F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2008B2"/>
    <w:multiLevelType w:val="hybridMultilevel"/>
    <w:tmpl w:val="644892AA"/>
    <w:lvl w:ilvl="0" w:tplc="089822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7A510A"/>
    <w:multiLevelType w:val="hybridMultilevel"/>
    <w:tmpl w:val="7158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B96"/>
    <w:rsid w:val="00005E03"/>
    <w:rsid w:val="0007308F"/>
    <w:rsid w:val="000A1581"/>
    <w:rsid w:val="000B2D0E"/>
    <w:rsid w:val="000B4189"/>
    <w:rsid w:val="000C01A4"/>
    <w:rsid w:val="000E0895"/>
    <w:rsid w:val="000E2074"/>
    <w:rsid w:val="000E6D99"/>
    <w:rsid w:val="00150712"/>
    <w:rsid w:val="00160C01"/>
    <w:rsid w:val="001744DE"/>
    <w:rsid w:val="001810D4"/>
    <w:rsid w:val="00194DCF"/>
    <w:rsid w:val="001951CE"/>
    <w:rsid w:val="001A3F0F"/>
    <w:rsid w:val="001B7788"/>
    <w:rsid w:val="001D454C"/>
    <w:rsid w:val="001E222B"/>
    <w:rsid w:val="0020775F"/>
    <w:rsid w:val="00215F7C"/>
    <w:rsid w:val="00266530"/>
    <w:rsid w:val="00277A75"/>
    <w:rsid w:val="00292558"/>
    <w:rsid w:val="002A11CC"/>
    <w:rsid w:val="002A6C44"/>
    <w:rsid w:val="00326436"/>
    <w:rsid w:val="003325A4"/>
    <w:rsid w:val="00345608"/>
    <w:rsid w:val="0034625B"/>
    <w:rsid w:val="00370526"/>
    <w:rsid w:val="003C2F57"/>
    <w:rsid w:val="003F0862"/>
    <w:rsid w:val="004067BD"/>
    <w:rsid w:val="004821B5"/>
    <w:rsid w:val="00495EDE"/>
    <w:rsid w:val="00496522"/>
    <w:rsid w:val="004A5B96"/>
    <w:rsid w:val="004C39F5"/>
    <w:rsid w:val="004F1159"/>
    <w:rsid w:val="004F71D6"/>
    <w:rsid w:val="005548CA"/>
    <w:rsid w:val="00574B29"/>
    <w:rsid w:val="00575025"/>
    <w:rsid w:val="00632AF2"/>
    <w:rsid w:val="00646C24"/>
    <w:rsid w:val="00657634"/>
    <w:rsid w:val="00662486"/>
    <w:rsid w:val="00663290"/>
    <w:rsid w:val="00671FED"/>
    <w:rsid w:val="006830F4"/>
    <w:rsid w:val="0068428A"/>
    <w:rsid w:val="006A5659"/>
    <w:rsid w:val="006D6757"/>
    <w:rsid w:val="006F6D48"/>
    <w:rsid w:val="00735AAC"/>
    <w:rsid w:val="007479F0"/>
    <w:rsid w:val="00767DD9"/>
    <w:rsid w:val="0077552A"/>
    <w:rsid w:val="00780DA9"/>
    <w:rsid w:val="00796B37"/>
    <w:rsid w:val="007B15EB"/>
    <w:rsid w:val="007C1732"/>
    <w:rsid w:val="007F6A89"/>
    <w:rsid w:val="00801128"/>
    <w:rsid w:val="00803573"/>
    <w:rsid w:val="00805430"/>
    <w:rsid w:val="00812233"/>
    <w:rsid w:val="008307BE"/>
    <w:rsid w:val="0085052C"/>
    <w:rsid w:val="008730DE"/>
    <w:rsid w:val="008C105D"/>
    <w:rsid w:val="008C4BCC"/>
    <w:rsid w:val="009025AB"/>
    <w:rsid w:val="009072B3"/>
    <w:rsid w:val="009246C0"/>
    <w:rsid w:val="009318CA"/>
    <w:rsid w:val="00932097"/>
    <w:rsid w:val="009923D8"/>
    <w:rsid w:val="00A0252C"/>
    <w:rsid w:val="00A03CC3"/>
    <w:rsid w:val="00A11E92"/>
    <w:rsid w:val="00A40F45"/>
    <w:rsid w:val="00B019C9"/>
    <w:rsid w:val="00B22635"/>
    <w:rsid w:val="00B31303"/>
    <w:rsid w:val="00B326F7"/>
    <w:rsid w:val="00B40936"/>
    <w:rsid w:val="00B41668"/>
    <w:rsid w:val="00B549A3"/>
    <w:rsid w:val="00B57498"/>
    <w:rsid w:val="00B75847"/>
    <w:rsid w:val="00B85374"/>
    <w:rsid w:val="00BA1774"/>
    <w:rsid w:val="00BE3271"/>
    <w:rsid w:val="00BF021B"/>
    <w:rsid w:val="00C01CD5"/>
    <w:rsid w:val="00C0598C"/>
    <w:rsid w:val="00C05CCF"/>
    <w:rsid w:val="00C11937"/>
    <w:rsid w:val="00C229E5"/>
    <w:rsid w:val="00C32D7A"/>
    <w:rsid w:val="00C4188A"/>
    <w:rsid w:val="00C63029"/>
    <w:rsid w:val="00C7045D"/>
    <w:rsid w:val="00C82747"/>
    <w:rsid w:val="00CD62E8"/>
    <w:rsid w:val="00CF0FE0"/>
    <w:rsid w:val="00D14ADA"/>
    <w:rsid w:val="00D66D33"/>
    <w:rsid w:val="00D74782"/>
    <w:rsid w:val="00DF29F6"/>
    <w:rsid w:val="00E02ECA"/>
    <w:rsid w:val="00E21C06"/>
    <w:rsid w:val="00E24FE8"/>
    <w:rsid w:val="00E64DC5"/>
    <w:rsid w:val="00E713DD"/>
    <w:rsid w:val="00E738BD"/>
    <w:rsid w:val="00E7455B"/>
    <w:rsid w:val="00E80AB5"/>
    <w:rsid w:val="00E813EB"/>
    <w:rsid w:val="00E94939"/>
    <w:rsid w:val="00EB4D63"/>
    <w:rsid w:val="00F554C5"/>
    <w:rsid w:val="00FA04A1"/>
    <w:rsid w:val="00FC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96"/>
    <w:pPr>
      <w:suppressAutoHyphens/>
      <w:spacing w:after="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0"/>
    <w:link w:val="10"/>
    <w:qFormat/>
    <w:rsid w:val="004A5B96"/>
    <w:pPr>
      <w:keepNext/>
      <w:spacing w:line="240" w:lineRule="exact"/>
      <w:jc w:val="both"/>
      <w:outlineLvl w:val="0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5B96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4">
    <w:name w:val="List Paragraph"/>
    <w:basedOn w:val="a"/>
    <w:uiPriority w:val="34"/>
    <w:qFormat/>
    <w:rsid w:val="004A5B96"/>
    <w:pPr>
      <w:ind w:left="708"/>
    </w:pPr>
    <w:rPr>
      <w:szCs w:val="25"/>
    </w:rPr>
  </w:style>
  <w:style w:type="paragraph" w:styleId="a0">
    <w:name w:val="Body Text"/>
    <w:basedOn w:val="a"/>
    <w:link w:val="a5"/>
    <w:uiPriority w:val="99"/>
    <w:semiHidden/>
    <w:unhideWhenUsed/>
    <w:rsid w:val="004A5B96"/>
    <w:pPr>
      <w:spacing w:after="120"/>
    </w:pPr>
    <w:rPr>
      <w:szCs w:val="25"/>
    </w:rPr>
  </w:style>
  <w:style w:type="character" w:customStyle="1" w:styleId="a5">
    <w:name w:val="Основной текст Знак"/>
    <w:basedOn w:val="a1"/>
    <w:link w:val="a0"/>
    <w:uiPriority w:val="99"/>
    <w:semiHidden/>
    <w:rsid w:val="004A5B96"/>
    <w:rPr>
      <w:rFonts w:ascii="Arial" w:eastAsia="SimSun" w:hAnsi="Arial" w:cs="Mangal"/>
      <w:kern w:val="1"/>
      <w:sz w:val="28"/>
      <w:szCs w:val="25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4A5B96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4A5B9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B3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044D-3DD4-4715-A475-5BF9235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1-14T06:34:00Z</cp:lastPrinted>
  <dcterms:created xsi:type="dcterms:W3CDTF">2018-12-14T07:18:00Z</dcterms:created>
  <dcterms:modified xsi:type="dcterms:W3CDTF">2019-01-14T06:35:00Z</dcterms:modified>
</cp:coreProperties>
</file>